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  <w:r w:rsidRPr="008222FB">
        <w:rPr>
          <w:rFonts w:ascii="Times New Roman" w:hAnsi="Times New Roman"/>
          <w:sz w:val="28"/>
          <w:szCs w:val="28"/>
        </w:rPr>
        <w:t>проект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870ECA" w:rsidP="00870ECA">
      <w:pPr>
        <w:rPr>
          <w:rFonts w:ascii="Times New Roman" w:hAnsi="Times New Roman" w:cs="Times New Roman"/>
          <w:sz w:val="28"/>
          <w:szCs w:val="28"/>
        </w:rPr>
      </w:pPr>
      <w:r w:rsidRPr="0086409A">
        <w:rPr>
          <w:rFonts w:ascii="Times New Roman" w:hAnsi="Times New Roman" w:cs="Times New Roman"/>
          <w:sz w:val="28"/>
          <w:szCs w:val="28"/>
        </w:rPr>
        <w:t>00.</w:t>
      </w:r>
      <w:r w:rsidR="00B25144">
        <w:rPr>
          <w:rFonts w:ascii="Times New Roman" w:hAnsi="Times New Roman" w:cs="Times New Roman"/>
          <w:sz w:val="28"/>
          <w:szCs w:val="28"/>
        </w:rPr>
        <w:t>03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                             №00-00р  </w:t>
      </w:r>
    </w:p>
    <w:p w:rsidR="00134898" w:rsidRPr="00A90620" w:rsidRDefault="00325EA1" w:rsidP="00A9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560051"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134898" w:rsidRPr="008222F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B25144" w:rsidRDefault="00134898" w:rsidP="00B2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822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есного кодекса </w:t>
        </w:r>
        <w:r w:rsidR="00B251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22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  <w:r w:rsidR="00B251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22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ции</w:t>
        </w:r>
      </w:hyperlink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898" w:rsidRPr="008222FB" w:rsidRDefault="008A3D50" w:rsidP="00B2514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7 Фе</w:t>
      </w:r>
      <w:r w:rsidR="00B2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от 06.10.2003 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</w:t>
      </w:r>
      <w:r w:rsidR="00B2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6422E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66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144" w:rsidRPr="004923F3">
        <w:rPr>
          <w:rFonts w:ascii="Times New Roman" w:hAnsi="Times New Roman" w:cs="Times New Roman"/>
          <w:sz w:val="28"/>
          <w:szCs w:val="28"/>
        </w:rPr>
        <w:t>в</w:t>
      </w:r>
      <w:r w:rsidR="00B25144">
        <w:rPr>
          <w:rFonts w:ascii="Times New Roman" w:hAnsi="Times New Roman" w:cs="Times New Roman"/>
          <w:sz w:val="28"/>
          <w:szCs w:val="28"/>
        </w:rPr>
        <w:t xml:space="preserve"> соответствии со статьёй 22</w:t>
      </w:r>
      <w:r w:rsidR="00B25144" w:rsidRPr="004923F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25144">
        <w:rPr>
          <w:rFonts w:ascii="Times New Roman" w:hAnsi="Times New Roman" w:cs="Times New Roman"/>
          <w:sz w:val="28"/>
          <w:szCs w:val="28"/>
        </w:rPr>
        <w:t>сельсовета</w:t>
      </w:r>
      <w:r w:rsidR="00134898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ержинский сельский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870EC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8222F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E066D1" w:rsidRDefault="00134898" w:rsidP="00524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6005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B25144" w:rsidRPr="00B25144" w:rsidRDefault="00B25144" w:rsidP="00B25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144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Default="00B25144" w:rsidP="00B25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144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</w:t>
      </w:r>
      <w:r w:rsidRPr="00B25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144">
        <w:rPr>
          <w:rFonts w:ascii="Times New Roman" w:hAnsi="Times New Roman" w:cs="Times New Roman"/>
          <w:sz w:val="28"/>
          <w:szCs w:val="28"/>
        </w:rPr>
        <w:t>за днем его официального опубликования в газете «Дзержинец».</w:t>
      </w:r>
    </w:p>
    <w:p w:rsidR="00B25144" w:rsidRPr="00B25144" w:rsidRDefault="00B25144" w:rsidP="00B25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144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сельсовета А.И. Сонич</w:t>
      </w:r>
      <w:r w:rsidRPr="00B25144">
        <w:rPr>
          <w:rFonts w:ascii="Times New Roman" w:hAnsi="Times New Roman" w:cs="Times New Roman"/>
          <w:i/>
          <w:sz w:val="28"/>
          <w:szCs w:val="28"/>
        </w:rPr>
        <w:t>.</w:t>
      </w:r>
    </w:p>
    <w:p w:rsidR="00E066D1" w:rsidRPr="00E066D1" w:rsidRDefault="00E066D1" w:rsidP="0052459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65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                                                                                           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65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24596" w:rsidRPr="00E066D1" w:rsidRDefault="00524596" w:rsidP="00524596">
      <w:pPr>
        <w:pStyle w:val="paragraph"/>
        <w:spacing w:before="0" w:beforeAutospacing="0" w:after="0" w:afterAutospacing="0"/>
        <w:ind w:firstLine="709"/>
        <w:jc w:val="right"/>
        <w:textAlignment w:val="baseline"/>
        <w:rPr>
          <w:rStyle w:val="normaltextrun"/>
          <w:sz w:val="28"/>
          <w:szCs w:val="28"/>
        </w:rPr>
      </w:pPr>
    </w:p>
    <w:p w:rsidR="00870ECA" w:rsidRDefault="00870ECA" w:rsidP="00870ECA">
      <w:pPr>
        <w:jc w:val="right"/>
        <w:rPr>
          <w:caps/>
          <w:sz w:val="28"/>
          <w:szCs w:val="28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4898" w:rsidRPr="008222FB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8222FB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8222FB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-00р</w:t>
      </w:r>
    </w:p>
    <w:p w:rsidR="00134898" w:rsidRPr="008222FB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8222FB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8222FB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60051"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134898" w:rsidRPr="008222F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8222FB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8222F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8222FB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B267A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8222FB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Pr="008222FB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Pr="008222FB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8222F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8222FB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8222FB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ов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8222FB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Pr="008222FB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8222F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5600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8222FB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8222FB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8222F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8222F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8222F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8222FB" w:rsidRDefault="00215C38" w:rsidP="00B2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03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8222FB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проведение вырубки (сноса) 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8222FB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8222F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03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8222FB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05D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8222FB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ем о выдаче нового разрешения, при этом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5600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4708E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8222FB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AE44C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6.1.</w:t>
      </w:r>
      <w:r w:rsidR="001723DF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E131F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с ним)</w:t>
      </w:r>
      <w:r w:rsidR="001723DF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45237" w:rsidRPr="008222FB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инятия решения об отказе в выдаче </w:t>
      </w:r>
      <w:r w:rsidR="0067630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692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 также отсутствие у заявителя прав на земельный участок, </w:t>
      </w:r>
      <w:r w:rsidR="004469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м планируется 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296DC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дставителей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селения,</w:t>
      </w:r>
      <w:r w:rsidR="002D70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8222FB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ут ответственность за </w:t>
      </w:r>
      <w:r w:rsidR="004067A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юридических лиц, заявитель обязан получить письменное согласие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AE44C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2.</w:t>
      </w:r>
      <w:r w:rsidR="00C6455F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счет размера компенсационной </w:t>
      </w:r>
      <w:r w:rsidR="00A961AD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оимости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 выдачу разрешения</w:t>
      </w:r>
      <w:r w:rsidR="00AE44C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</w:t>
      </w:r>
      <w:r w:rsidR="009B1B8E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убку</w:t>
      </w:r>
      <w:r w:rsidR="009B1B8E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снос)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D41CD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еленых насаждений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изводится </w:t>
      </w:r>
      <w:r w:rsidR="009A2B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ей </w:t>
      </w:r>
      <w:r w:rsidR="00560051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зержинского</w:t>
      </w:r>
      <w:r w:rsidR="007D6DAA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а</w:t>
      </w:r>
      <w:r w:rsidR="007F4F6A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15006D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5237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оответствии</w:t>
      </w:r>
      <w:r w:rsidR="00FA175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 методик</w:t>
      </w:r>
      <w:r w:rsidR="00B64A50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й</w:t>
      </w:r>
      <w:r w:rsidR="007F4F6A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FA175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ставками, установленными настоящ</w:t>
      </w:r>
      <w:r w:rsidR="007F4F6A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</w:t>
      </w:r>
      <w:r w:rsidR="00FA175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4F6A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FA175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ожени</w:t>
      </w:r>
      <w:r w:rsidR="007F4F6A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м</w:t>
      </w:r>
      <w:r w:rsidR="00FA1755"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03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8222FB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8222FB" w:rsidRDefault="00E02E0E" w:rsidP="00AE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3C72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изводится </w:t>
      </w:r>
      <w:r w:rsidR="00732A43" w:rsidRPr="003C72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администрацией </w:t>
      </w:r>
      <w:r w:rsidR="00560051" w:rsidRPr="003C72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зержинского</w:t>
      </w:r>
      <w:r w:rsidR="007D6DAA" w:rsidRPr="003C72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а</w:t>
      </w:r>
      <w:r w:rsidR="00A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 без разрешительных документов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8222F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8222FB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МЕТОДИКА </w:t>
      </w:r>
      <w:r w:rsidR="00415C70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8222F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Настоящая методика устанавливает порядок определения размера 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а также </w:t>
      </w:r>
      <w:r w:rsidR="00A14C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Объем </w:t>
      </w:r>
      <w:r w:rsidR="00CB506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A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8222FB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аждений без разрешительных документов применять 100 кратную стоимость древесины хвойных пород 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метром от 12 см., деревьев лиственных пород диаметром от 16 см.</w:t>
      </w:r>
      <w:r w:rsidR="009D0CF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8222F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8222F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241AF5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;</w:t>
      </w:r>
    </w:p>
    <w:p w:rsidR="00AE44C5" w:rsidRPr="00AE44C5" w:rsidRDefault="00AE44C5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44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2025 год – коэффициент 2,92</w:t>
      </w:r>
      <w:r w:rsidR="00241A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.</w:t>
      </w:r>
    </w:p>
    <w:p w:rsidR="009D0CF6" w:rsidRPr="008222F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Pr="008222F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Pr="008222FB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Pr="008222FB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8222FB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8222FB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8222F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8222F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8222F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Pr="008222FB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Pr="008222FB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AE44C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66533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4C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</w:t>
      </w:r>
    </w:p>
    <w:p w:rsidR="00E45237" w:rsidRPr="008222F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8222F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8222F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8222FB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8222F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8222F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8222F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8222F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Pr="008222F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;</w:t>
      </w:r>
    </w:p>
    <w:p w:rsidR="001023A4" w:rsidRPr="008222F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8222F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8222F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8222F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8222F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8222F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A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___ (_____Ф.И.О______)</w:t>
      </w:r>
    </w:p>
    <w:p w:rsidR="00AE44C5" w:rsidRPr="008222FB" w:rsidRDefault="00AE44C5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М.П.</w:t>
      </w: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8222F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8222F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8222F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8222FB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8222F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8222F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8222F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AE44C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</w:p>
    <w:p w:rsidR="002143D6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земельных участках, находящихся </w:t>
      </w:r>
    </w:p>
    <w:p w:rsidR="00E45237" w:rsidRPr="008222FB" w:rsidRDefault="00E45237" w:rsidP="002143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в</w:t>
      </w:r>
      <w:r w:rsidR="002143D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143D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143D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560051" w:rsidRP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8222FB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8222F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2143D6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ДЗЕРЖИНСКОГО СЕЛЬСОВЕТА </w:t>
      </w:r>
      <w:r w:rsidR="00D56711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8222FB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8222F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8222FB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8222FB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8222F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8222FB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8222F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8222F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8222FB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8222F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8222F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8222F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711" w:rsidRPr="008222FB" w:rsidRDefault="00D56711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8222FB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2143D6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</w:p>
    <w:p w:rsidR="002143D6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</w:t>
      </w:r>
    </w:p>
    <w:p w:rsidR="00E45237" w:rsidRPr="008222F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8222FB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8222FB" w:rsidRDefault="00560051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21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РЖИНСКОГО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8222FB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а</w:t>
      </w:r>
      <w:r w:rsidR="002E32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а</w:t>
      </w:r>
      <w:r w:rsidRPr="002143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9D713D" w:rsidRDefault="009D713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713D" w:rsidRPr="002143D6" w:rsidRDefault="009D713D" w:rsidP="009D7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заместитель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ы сельсовета</w:t>
      </w:r>
      <w:r w:rsidRPr="002143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9D713D" w:rsidRPr="002143D6" w:rsidRDefault="009D713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237" w:rsidRDefault="002143D6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овета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равлению имуществом;</w:t>
      </w:r>
    </w:p>
    <w:p w:rsidR="009D713D" w:rsidRPr="008222FB" w:rsidRDefault="009D713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C84" w:rsidRPr="008222FB" w:rsidRDefault="002143D6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2143D6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8222FB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214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__________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8222FB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8222F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8222FB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93"/>
        <w:gridCol w:w="1715"/>
        <w:gridCol w:w="1201"/>
        <w:gridCol w:w="1498"/>
        <w:gridCol w:w="2608"/>
        <w:gridCol w:w="1875"/>
      </w:tblGrid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2143D6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</w:t>
            </w:r>
            <w:r w:rsidR="00334744"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8222F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D6" w:rsidRDefault="002143D6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  ___________________</w:t>
      </w: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8222F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8222F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8222F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Pr="008222FB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8222F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8222F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8222FB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8222FB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2143D6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</w:p>
    <w:p w:rsidR="002143D6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</w:t>
      </w:r>
    </w:p>
    <w:p w:rsidR="00E45237" w:rsidRPr="008222FB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8222F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8222FB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8222FB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8222F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8222F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8222F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8222F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8222F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8222FB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8222FB" w:rsidTr="006E652F">
        <w:tc>
          <w:tcPr>
            <w:tcW w:w="1970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8222FB" w:rsidTr="006E652F">
        <w:tc>
          <w:tcPr>
            <w:tcW w:w="1970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8222FB">
              <w:rPr>
                <w:rFonts w:ascii="Times New Roman" w:hAnsi="Times New Roman" w:cs="Times New Roman"/>
                <w:sz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1970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М</w:t>
            </w:r>
            <w:r w:rsidRPr="008222F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1970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Ск.  м</w:t>
            </w:r>
            <w:r w:rsidRPr="008222F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8222FB" w:rsidTr="006E652F">
        <w:tc>
          <w:tcPr>
            <w:tcW w:w="675" w:type="dxa"/>
          </w:tcPr>
          <w:p w:rsidR="006E652F" w:rsidRPr="008222FB" w:rsidRDefault="002143D6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.</w:t>
            </w:r>
            <w:r w:rsidR="006E652F" w:rsidRPr="008222F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8222FB" w:rsidTr="006E652F">
        <w:tc>
          <w:tcPr>
            <w:tcW w:w="675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675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675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8222FB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8222F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8222F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Pr="008222F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Pr="008222FB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8222F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2143D6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</w:p>
    <w:p w:rsidR="002143D6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</w:t>
      </w:r>
    </w:p>
    <w:p w:rsidR="00B37558" w:rsidRPr="008222F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B37558" w:rsidRPr="008222FB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D6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</w:t>
      </w:r>
    </w:p>
    <w:p w:rsidR="00F77985" w:rsidRDefault="00F77985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CA54BA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ЗЕРЖИНСКОГО СЕЛЬСОВЕТА</w:t>
      </w:r>
    </w:p>
    <w:p w:rsidR="00AF3F40" w:rsidRPr="002143D6" w:rsidRDefault="00AF3F40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6C86" w:rsidRPr="002143D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ья</w:t>
      </w:r>
    </w:p>
    <w:p w:rsidR="008A6D08" w:rsidRPr="002143D6" w:rsidRDefault="008A6D08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Pr="008222FB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8222FB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8222FB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222FB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0,1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0,4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1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0,3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8,2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0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5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8,8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8,8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8A6D08" w:rsidRPr="002143D6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C86" w:rsidRPr="002143D6" w:rsidRDefault="00266C86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стар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28"/>
        <w:gridCol w:w="2974"/>
        <w:gridCol w:w="2762"/>
        <w:gridCol w:w="2716"/>
      </w:tblGrid>
      <w:tr w:rsidR="00266C86" w:rsidRPr="008222FB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3D6" w:rsidRDefault="002143D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6C86" w:rsidRPr="008222FB" w:rsidRDefault="002143D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266C86"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8222FB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222F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222F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66C86" w:rsidRPr="002143D6" w:rsidRDefault="00266C86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Газоны, цветники</w:t>
      </w:r>
    </w:p>
    <w:p w:rsidR="00266C86" w:rsidRPr="008222FB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8222F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8222F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Pr="008222FB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RPr="008222FB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71" w:rsidRDefault="00217671" w:rsidP="00E94EA3">
      <w:pPr>
        <w:spacing w:after="0" w:line="240" w:lineRule="auto"/>
      </w:pPr>
      <w:r>
        <w:separator/>
      </w:r>
    </w:p>
  </w:endnote>
  <w:endnote w:type="continuationSeparator" w:id="0">
    <w:p w:rsidR="00217671" w:rsidRDefault="00217671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71" w:rsidRDefault="00217671" w:rsidP="00E94EA3">
      <w:pPr>
        <w:spacing w:after="0" w:line="240" w:lineRule="auto"/>
      </w:pPr>
      <w:r>
        <w:separator/>
      </w:r>
    </w:p>
  </w:footnote>
  <w:footnote w:type="continuationSeparator" w:id="0">
    <w:p w:rsidR="00217671" w:rsidRDefault="00217671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651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43D6"/>
    <w:rsid w:val="00215C38"/>
    <w:rsid w:val="00217671"/>
    <w:rsid w:val="00223FAC"/>
    <w:rsid w:val="002270F6"/>
    <w:rsid w:val="002319CC"/>
    <w:rsid w:val="00235346"/>
    <w:rsid w:val="00237324"/>
    <w:rsid w:val="00241AF5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0664"/>
    <w:rsid w:val="002A651C"/>
    <w:rsid w:val="002B3084"/>
    <w:rsid w:val="002B7C84"/>
    <w:rsid w:val="002C58DD"/>
    <w:rsid w:val="002C6C1C"/>
    <w:rsid w:val="002C78CF"/>
    <w:rsid w:val="002D7063"/>
    <w:rsid w:val="002D7F35"/>
    <w:rsid w:val="002E09F0"/>
    <w:rsid w:val="002E1968"/>
    <w:rsid w:val="002E3285"/>
    <w:rsid w:val="002E4A83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21F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720E0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47EA"/>
    <w:rsid w:val="007254EC"/>
    <w:rsid w:val="007259DD"/>
    <w:rsid w:val="007261F3"/>
    <w:rsid w:val="00732A4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2B0B"/>
    <w:rsid w:val="009A3582"/>
    <w:rsid w:val="009B0C40"/>
    <w:rsid w:val="009B10A3"/>
    <w:rsid w:val="009B1B8E"/>
    <w:rsid w:val="009B44A2"/>
    <w:rsid w:val="009C066F"/>
    <w:rsid w:val="009C2B61"/>
    <w:rsid w:val="009D0CF6"/>
    <w:rsid w:val="009D173A"/>
    <w:rsid w:val="009D4A9F"/>
    <w:rsid w:val="009D713D"/>
    <w:rsid w:val="009E0D83"/>
    <w:rsid w:val="009E68C5"/>
    <w:rsid w:val="009F32E9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3823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3F40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512D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093A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369F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7240C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59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83BD-E27E-4078-B693-C21DD3B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8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home</cp:lastModifiedBy>
  <cp:revision>278</cp:revision>
  <cp:lastPrinted>2022-12-21T11:07:00Z</cp:lastPrinted>
  <dcterms:created xsi:type="dcterms:W3CDTF">2022-11-29T09:51:00Z</dcterms:created>
  <dcterms:modified xsi:type="dcterms:W3CDTF">2023-02-17T02:06:00Z</dcterms:modified>
</cp:coreProperties>
</file>